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14:paraId="61F80E63" w14:textId="77777777" w:rsidTr="00A637A9">
        <w:trPr>
          <w:trHeight w:val="1030"/>
        </w:trPr>
        <w:tc>
          <w:tcPr>
            <w:tcW w:w="9483" w:type="dxa"/>
          </w:tcPr>
          <w:p w14:paraId="14C5CC73" w14:textId="77777777" w:rsidR="00E8313F" w:rsidRDefault="00E8313F" w:rsidP="00E8313F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کاردانی</w:t>
            </w:r>
            <w:r w:rsidRPr="00162CF5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.............ترم:...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14:paraId="03411F7D" w14:textId="2CF4924A" w:rsidR="00E8313F" w:rsidRDefault="00CA430B" w:rsidP="0092126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92126C">
              <w:rPr>
                <w:rFonts w:cs="Tahoma" w:hint="cs"/>
                <w:rtl/>
              </w:rPr>
              <w:t>ویراستاری</w:t>
            </w:r>
            <w:r>
              <w:rPr>
                <w:rFonts w:cs="Tahoma" w:hint="cs"/>
                <w:rtl/>
              </w:rPr>
              <w:t xml:space="preserve">    </w:t>
            </w:r>
            <w:r w:rsidR="0092126C">
              <w:rPr>
                <w:rFonts w:cs="Tahoma" w:hint="cs"/>
                <w:rtl/>
              </w:rPr>
              <w:t xml:space="preserve">                        </w:t>
            </w:r>
            <w:r>
              <w:rPr>
                <w:rFonts w:cs="Tahoma" w:hint="cs"/>
                <w:rtl/>
              </w:rPr>
              <w:t xml:space="preserve">                  </w:t>
            </w:r>
            <w:r w:rsidR="00E8313F">
              <w:rPr>
                <w:rFonts w:cs="Tahoma" w:hint="cs"/>
                <w:rtl/>
              </w:rPr>
              <w:t xml:space="preserve"> نام ونام خانوادگی مدرس:</w:t>
            </w:r>
            <w:r>
              <w:rPr>
                <w:rFonts w:cs="Tahoma" w:hint="cs"/>
                <w:rtl/>
              </w:rPr>
              <w:t>استاد اسماعیلی</w:t>
            </w:r>
          </w:p>
          <w:p w14:paraId="7461AB5D" w14:textId="77777777" w:rsidR="00876485" w:rsidRPr="00E8313F" w:rsidRDefault="00876485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................................</w:t>
            </w:r>
          </w:p>
        </w:tc>
      </w:tr>
      <w:tr w:rsidR="00E8313F" w14:paraId="57A9D042" w14:textId="77777777" w:rsidTr="00A637A9">
        <w:trPr>
          <w:trHeight w:val="881"/>
        </w:trPr>
        <w:tc>
          <w:tcPr>
            <w:tcW w:w="9483" w:type="dxa"/>
          </w:tcPr>
          <w:p w14:paraId="044CE9A0" w14:textId="487B845A" w:rsidR="00E8313F" w:rsidRDefault="00E8313F" w:rsidP="0092126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جزوه درس:............................................................... مربوط به هفته  :  </w:t>
            </w:r>
            <w:r w:rsidR="0092126C">
              <w:rPr>
                <w:rFonts w:cs="Tahoma" w:hint="cs"/>
                <w:rtl/>
              </w:rPr>
              <w:t>15</w:t>
            </w:r>
            <w:r>
              <w:rPr>
                <w:rFonts w:cs="Tahoma" w:hint="cs"/>
                <w:rtl/>
              </w:rPr>
              <w:t xml:space="preserve">  </w:t>
            </w:r>
            <w:r w:rsidR="00512C90">
              <w:rPr>
                <w:rFonts w:cs="Tahoma"/>
              </w:rPr>
              <w:t xml:space="preserve">        </w:t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 w:rsidR="00512C90">
              <w:rPr>
                <w:rFonts w:cs="Tahoma"/>
              </w:rPr>
              <w:t xml:space="preserve">              </w:t>
            </w:r>
            <w:r w:rsidR="00512C90">
              <w:rPr>
                <w:rFonts w:cs="Tahoma" w:hint="cs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</w:t>
            </w:r>
          </w:p>
          <w:p w14:paraId="15AB43B1" w14:textId="77777777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>
              <w:rPr>
                <w:rFonts w:cs="Tahoma" w:hint="cs"/>
              </w:rPr>
              <w:sym w:font="Wingdings" w:char="F0A8"/>
            </w:r>
          </w:p>
          <w:p w14:paraId="6650A95A" w14:textId="77777777"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14:paraId="3F7DC98C" w14:textId="77777777"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RPr="0092126C" w14:paraId="2C0A38CE" w14:textId="77777777" w:rsidTr="00A637A9">
        <w:trPr>
          <w:trHeight w:val="6925"/>
        </w:trPr>
        <w:tc>
          <w:tcPr>
            <w:tcW w:w="9483" w:type="dxa"/>
          </w:tcPr>
          <w:p w14:paraId="28A749FF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6E7B0522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مترین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ردکاربرد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عید</w:t>
            </w:r>
          </w:p>
          <w:p w14:paraId="0080E390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>1-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تفا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تا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: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اله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ی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یرمرد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س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م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.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ومرد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خ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ر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خواس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>...</w:t>
            </w:r>
          </w:p>
          <w:p w14:paraId="6BA6C8AD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2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شت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یگز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تفا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تا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شتررو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ده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بعد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طل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،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مرار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لتزامی،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مک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ی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زجمل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یید،سیمس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ر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تما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ر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ع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م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.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یدنی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اه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قرین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حمل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د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اه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قرین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مل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یش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ذف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صور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خاص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تو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)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سو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م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بازگ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ریخ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هق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ص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44)</w:t>
            </w:r>
          </w:p>
          <w:p w14:paraId="786D8BFB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همتر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و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رب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عم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بعذ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1DA02096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بع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ب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رت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تفا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تا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طری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ق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کای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ف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ر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غال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قد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ف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ی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اق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.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ای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د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ه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.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مولا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ستمر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>:</w:t>
            </w:r>
          </w:p>
          <w:p w14:paraId="230ECC79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کشت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وج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ا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حم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امزد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آق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ج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ت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لمقدو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الج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رداخ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جتب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نوی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ریخ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رهنگ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ص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23)</w:t>
            </w:r>
          </w:p>
          <w:p w14:paraId="09C6F75B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مترین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رد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اربرد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زامی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10C16C8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>1-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را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ک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رد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: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ن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اید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37D2BD64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>2-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را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رز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من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زء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Calibri" w:hAnsi="Calibri" w:cs="Calibri" w:hint="cs"/>
                <w:sz w:val="28"/>
                <w:szCs w:val="28"/>
                <w:rtl/>
              </w:rPr>
              <w:t>‏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م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ند</w:t>
            </w:r>
          </w:p>
          <w:p w14:paraId="2AB86ACA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را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س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توانس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امع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ندگ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ند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د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خواه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وان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خ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ودم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</w:p>
          <w:p w14:paraId="7FE58977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را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شبی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ث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چیز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ر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یم</w:t>
            </w:r>
            <w:r w:rsidRPr="0092126C">
              <w:rPr>
                <w:rFonts w:cstheme="minorHAnsi"/>
                <w:sz w:val="28"/>
                <w:szCs w:val="28"/>
                <w:rtl/>
              </w:rPr>
              <w:t>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صاد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دایت،زن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ور،ص۶۸</w:t>
            </w:r>
            <w:r w:rsidRPr="0092126C">
              <w:rPr>
                <w:rFonts w:cstheme="minorHAnsi"/>
                <w:sz w:val="28"/>
                <w:szCs w:val="28"/>
                <w:rtl/>
              </w:rPr>
              <w:t>)</w:t>
            </w:r>
          </w:p>
          <w:p w14:paraId="23D7A261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۵</w:t>
            </w:r>
            <w:r w:rsidRPr="0092126C">
              <w:rPr>
                <w:rFonts w:cstheme="minorHAnsi"/>
                <w:sz w:val="28"/>
                <w:szCs w:val="28"/>
                <w:rtl/>
              </w:rPr>
              <w:t>-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ادا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ثناء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چیز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گف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ین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م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ف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ید</w:t>
            </w:r>
          </w:p>
          <w:p w14:paraId="227D185D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۶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قا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لزو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صواب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طبع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وان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توا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>...</w:t>
            </w:r>
          </w:p>
          <w:p w14:paraId="341C794F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جمل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یر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لتزا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>: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خی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ا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م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و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ردحرف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</w:p>
          <w:p w14:paraId="43669727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۸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م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اخ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خص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) 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طلا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ق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ل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تاهلند</w:t>
            </w:r>
          </w:p>
          <w:p w14:paraId="51C189A2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دآور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رگا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چ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لتزا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نب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ید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مولاً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ق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خر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ور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قی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ذف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ن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؛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چنانچ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ع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بع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ی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طو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؛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نو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اگرد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لا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و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ر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شند</w:t>
            </w:r>
          </w:p>
          <w:p w14:paraId="08C9FD39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14:paraId="4804205D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لموس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(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اتمام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/ </w:t>
            </w:r>
            <w:r w:rsidRPr="0092126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ستمر</w:t>
            </w:r>
            <w:r w:rsidRPr="0092126C">
              <w:rPr>
                <w:rFonts w:cstheme="minorHAnsi"/>
                <w:b/>
                <w:bCs/>
                <w:sz w:val="32"/>
                <w:szCs w:val="32"/>
                <w:rtl/>
              </w:rPr>
              <w:t>)</w:t>
            </w:r>
          </w:p>
          <w:p w14:paraId="615A7383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لمو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مرار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طل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)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را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خلاف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بع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التزا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جزآنه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لمو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ی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ص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ی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ن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ص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صرف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شو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: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رفتم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فتی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ف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....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همتر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و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رب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لمو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مان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ف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تفا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تادن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تفاق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تاد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ش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ascii="Calibri" w:hAnsi="Calibri" w:cs="Calibri" w:hint="cs"/>
                <w:sz w:val="28"/>
                <w:szCs w:val="28"/>
                <w:rtl/>
              </w:rPr>
              <w:t>‌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ه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ناها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خورد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ا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د</w:t>
            </w:r>
          </w:p>
          <w:p w14:paraId="660E5FB9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عمولاً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روقو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شت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ت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ین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لال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507B3511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همتری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رب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خباری</w:t>
            </w:r>
          </w:p>
          <w:p w14:paraId="21AFA67E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ج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روی؟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تابخان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م</w:t>
            </w:r>
            <w:r w:rsidRPr="0092126C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6A92F707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عا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یوست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د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ست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>(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شته،حال،آیند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)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ان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ع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طبیع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: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یاه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یند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رندگ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خ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گذارند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ب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ا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زه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وزه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پ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ب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ی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231BBDC8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۳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فعال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عادت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تکرا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ازند</w:t>
            </w:r>
            <w:r w:rsidRPr="0092126C">
              <w:rPr>
                <w:rFonts w:cstheme="minorHAnsi"/>
                <w:sz w:val="28"/>
                <w:szCs w:val="28"/>
                <w:rtl/>
              </w:rPr>
              <w:t>: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روز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تابخان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سر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نم</w:t>
            </w:r>
            <w:r w:rsidRPr="0092126C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7A4C6D41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۴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ز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چها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کارب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ارد</w:t>
            </w:r>
            <w:r w:rsidRPr="0092126C">
              <w:rPr>
                <w:rFonts w:cstheme="minorHAnsi"/>
                <w:sz w:val="28"/>
                <w:szCs w:val="28"/>
                <w:rtl/>
              </w:rPr>
              <w:t>:</w:t>
            </w:r>
          </w:p>
          <w:p w14:paraId="61086161" w14:textId="77777777" w:rsidR="0092126C" w:rsidRPr="0092126C" w:rsidRDefault="0092126C" w:rsidP="0092126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لف</w:t>
            </w:r>
            <w:r w:rsidRPr="0092126C">
              <w:rPr>
                <w:rFonts w:cstheme="minorHAnsi"/>
                <w:sz w:val="28"/>
                <w:szCs w:val="28"/>
                <w:rtl/>
              </w:rPr>
              <w:t>)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جز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شرط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خباری</w:t>
            </w:r>
            <w:r w:rsidRPr="0092126C">
              <w:rPr>
                <w:rFonts w:cstheme="minorHAnsi"/>
                <w:sz w:val="28"/>
                <w:szCs w:val="28"/>
                <w:rtl/>
              </w:rPr>
              <w:t>: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اگر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ا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9212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126C">
              <w:rPr>
                <w:rFonts w:ascii="Arial" w:hAnsi="Arial" w:cs="Arial" w:hint="cs"/>
                <w:sz w:val="28"/>
                <w:szCs w:val="28"/>
                <w:rtl/>
              </w:rPr>
              <w:t>آیم</w:t>
            </w:r>
            <w:r w:rsidRPr="0092126C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34CE8332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718BDA8C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5626405F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4806291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C52174A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45437B8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7DEA4C68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20822553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3BDE983A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6582AFF3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61A4F709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0A5F47B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49A0CEDA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392C5591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74DB6361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F8079ED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ED22BFA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7FEDD61B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623BC42A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29E170ED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48B5FCA1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08A97FBD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69962191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3F92A273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776EE965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74FCBCCD" w14:textId="77777777" w:rsidR="00E8313F" w:rsidRPr="0092126C" w:rsidRDefault="00E8313F">
            <w:pPr>
              <w:rPr>
                <w:rFonts w:cstheme="minorHAnsi"/>
                <w:rtl/>
              </w:rPr>
            </w:pPr>
          </w:p>
          <w:p w14:paraId="1EE40115" w14:textId="77777777" w:rsidR="00E8313F" w:rsidRPr="0092126C" w:rsidRDefault="00E8313F">
            <w:pPr>
              <w:rPr>
                <w:rFonts w:cstheme="minorHAnsi"/>
                <w:rtl/>
              </w:rPr>
            </w:pPr>
          </w:p>
        </w:tc>
      </w:tr>
    </w:tbl>
    <w:p w14:paraId="1F31F6D4" w14:textId="77777777" w:rsidR="00DE0610" w:rsidRPr="0092126C" w:rsidRDefault="00DE0610">
      <w:pPr>
        <w:rPr>
          <w:rFonts w:cstheme="minorHAnsi"/>
        </w:rPr>
      </w:pPr>
      <w:bookmarkStart w:id="0" w:name="_GoBack"/>
      <w:bookmarkEnd w:id="0"/>
    </w:p>
    <w:sectPr w:rsidR="00DE0610" w:rsidRPr="0092126C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13FE0" w14:textId="77777777" w:rsidR="00871DD7" w:rsidRDefault="00871DD7" w:rsidP="00E8313F">
      <w:pPr>
        <w:spacing w:after="0" w:line="240" w:lineRule="auto"/>
      </w:pPr>
      <w:r>
        <w:separator/>
      </w:r>
    </w:p>
  </w:endnote>
  <w:endnote w:type="continuationSeparator" w:id="0">
    <w:p w14:paraId="64CC9884" w14:textId="77777777" w:rsidR="00871DD7" w:rsidRDefault="00871DD7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80D8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EDC4A" w14:textId="77777777" w:rsidR="00871DD7" w:rsidRDefault="00871DD7" w:rsidP="00E8313F">
      <w:pPr>
        <w:spacing w:after="0" w:line="240" w:lineRule="auto"/>
      </w:pPr>
      <w:r>
        <w:separator/>
      </w:r>
    </w:p>
  </w:footnote>
  <w:footnote w:type="continuationSeparator" w:id="0">
    <w:p w14:paraId="55B31BC7" w14:textId="77777777" w:rsidR="00871DD7" w:rsidRDefault="00871DD7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CB5A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 wp14:anchorId="3D2AC0E5" wp14:editId="2C36EF3A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 wp14:anchorId="52845C56" wp14:editId="3AD72808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 wp14:anchorId="6B279E1C" wp14:editId="69E984E4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122E13E4" w14:textId="77777777" w:rsidR="00E8313F" w:rsidRDefault="00E83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19384B"/>
    <w:rsid w:val="001D7378"/>
    <w:rsid w:val="00216975"/>
    <w:rsid w:val="00342EF2"/>
    <w:rsid w:val="00512C90"/>
    <w:rsid w:val="006146A7"/>
    <w:rsid w:val="00656681"/>
    <w:rsid w:val="00694AB5"/>
    <w:rsid w:val="00871DD7"/>
    <w:rsid w:val="00872C72"/>
    <w:rsid w:val="00876485"/>
    <w:rsid w:val="0092126C"/>
    <w:rsid w:val="00A637A9"/>
    <w:rsid w:val="00B10C77"/>
    <w:rsid w:val="00BA605A"/>
    <w:rsid w:val="00CA430B"/>
    <w:rsid w:val="00D079AA"/>
    <w:rsid w:val="00DE0610"/>
    <w:rsid w:val="00E8313F"/>
    <w:rsid w:val="00F4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0777-820F-418D-B516-9D2FA62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Sajjad</cp:lastModifiedBy>
  <cp:revision>2</cp:revision>
  <cp:lastPrinted>2020-03-01T08:49:00Z</cp:lastPrinted>
  <dcterms:created xsi:type="dcterms:W3CDTF">2008-12-31T21:07:00Z</dcterms:created>
  <dcterms:modified xsi:type="dcterms:W3CDTF">2008-12-31T21:07:00Z</dcterms:modified>
</cp:coreProperties>
</file>